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2A3AC" w14:textId="77777777" w:rsidR="00DF6DCC" w:rsidRDefault="00DF6DCC" w:rsidP="00E42482">
      <w:pPr>
        <w:pStyle w:val="Naslov"/>
        <w:rPr>
          <w:sz w:val="20"/>
          <w:szCs w:val="20"/>
          <w:lang w:val="sl-SI"/>
        </w:rPr>
      </w:pPr>
      <w:bookmarkStart w:id="0" w:name="DDE_LINK2"/>
      <w:bookmarkStart w:id="1" w:name="DDE_LINK5"/>
      <w:bookmarkStart w:id="2" w:name="_GoBack"/>
      <w:bookmarkEnd w:id="2"/>
    </w:p>
    <w:p w14:paraId="018DF693" w14:textId="77777777" w:rsidR="007B6775" w:rsidRPr="00002ED0" w:rsidRDefault="007B6775" w:rsidP="00E42482">
      <w:pPr>
        <w:pStyle w:val="Naslov"/>
        <w:rPr>
          <w:sz w:val="20"/>
          <w:szCs w:val="20"/>
          <w:lang w:val="sl-SI"/>
        </w:rPr>
      </w:pPr>
      <w:r w:rsidRPr="00002ED0">
        <w:rPr>
          <w:sz w:val="20"/>
          <w:szCs w:val="20"/>
          <w:lang w:val="sl-SI"/>
        </w:rPr>
        <w:t>VLOGA ZA ZAPOSLITEV</w:t>
      </w:r>
    </w:p>
    <w:p w14:paraId="3E3906E5" w14:textId="77777777" w:rsidR="007B6775" w:rsidRPr="00FF6AA4" w:rsidRDefault="007B6775" w:rsidP="00E42482">
      <w:pPr>
        <w:rPr>
          <w:rFonts w:ascii="Arial" w:hAnsi="Arial" w:cs="Arial"/>
          <w:b/>
          <w:bCs/>
          <w:lang w:val="sl-SI"/>
        </w:rPr>
      </w:pPr>
    </w:p>
    <w:p w14:paraId="6AE2F83D" w14:textId="476BC381" w:rsidR="00447331" w:rsidRPr="00447331" w:rsidRDefault="00447331" w:rsidP="00447331">
      <w:pPr>
        <w:rPr>
          <w:rFonts w:ascii="Arial" w:hAnsi="Arial" w:cs="Arial"/>
          <w:b/>
          <w:bCs/>
          <w:lang w:val="sl-SI"/>
        </w:rPr>
      </w:pPr>
      <w:r w:rsidRPr="00447331">
        <w:rPr>
          <w:rFonts w:ascii="Arial" w:hAnsi="Arial" w:cs="Arial"/>
          <w:b/>
          <w:bCs/>
          <w:lang w:val="sl-SI"/>
        </w:rPr>
        <w:t>na d</w:t>
      </w:r>
      <w:r w:rsidR="000E4F29">
        <w:rPr>
          <w:rFonts w:ascii="Arial" w:hAnsi="Arial" w:cs="Arial"/>
          <w:b/>
          <w:bCs/>
          <w:lang w:val="sl-SI"/>
        </w:rPr>
        <w:t xml:space="preserve">elovno mesto </w:t>
      </w:r>
      <w:r w:rsidR="000709D6">
        <w:rPr>
          <w:rFonts w:ascii="Arial" w:hAnsi="Arial" w:cs="Arial"/>
          <w:b/>
          <w:bCs/>
          <w:lang w:val="sl-SI"/>
        </w:rPr>
        <w:t xml:space="preserve">KOORDINATOR VI (koordinator vodenja računov), šifra DM 636, v Območni enoti UJP Slovenska Bistrica – popolnitev do polnega delovnega časa – krajši delovni čas 30 ur tedensko </w:t>
      </w:r>
    </w:p>
    <w:p w14:paraId="205A1B8C" w14:textId="77777777" w:rsidR="00447331" w:rsidRPr="00447331" w:rsidRDefault="00447331" w:rsidP="00447331">
      <w:pPr>
        <w:rPr>
          <w:rFonts w:ascii="Arial" w:hAnsi="Arial" w:cs="Arial"/>
          <w:b/>
          <w:bCs/>
          <w:lang w:val="sl-SI"/>
        </w:rPr>
      </w:pPr>
    </w:p>
    <w:p w14:paraId="3BDF862D" w14:textId="0F0B1200" w:rsidR="00F271E5" w:rsidRDefault="00447331" w:rsidP="00447331">
      <w:pPr>
        <w:rPr>
          <w:rFonts w:ascii="Arial" w:hAnsi="Arial" w:cs="Arial"/>
          <w:b/>
          <w:bCs/>
          <w:lang w:val="sl-SI"/>
        </w:rPr>
      </w:pPr>
      <w:r w:rsidRPr="00447331">
        <w:rPr>
          <w:rFonts w:ascii="Arial" w:hAnsi="Arial" w:cs="Arial"/>
          <w:b/>
          <w:bCs/>
          <w:lang w:val="sl-SI"/>
        </w:rPr>
        <w:t xml:space="preserve">Zadeva: </w:t>
      </w:r>
      <w:r w:rsidR="00F45CFA">
        <w:rPr>
          <w:rFonts w:ascii="Arial" w:hAnsi="Arial" w:cs="Arial"/>
          <w:b/>
          <w:bCs/>
          <w:lang w:val="sl-SI"/>
        </w:rPr>
        <w:t>1001-</w:t>
      </w:r>
      <w:r w:rsidR="000709D6">
        <w:rPr>
          <w:rFonts w:ascii="Arial" w:hAnsi="Arial" w:cs="Arial"/>
          <w:b/>
          <w:bCs/>
          <w:lang w:val="sl-SI"/>
        </w:rPr>
        <w:t>24</w:t>
      </w:r>
      <w:r w:rsidR="00F45CFA">
        <w:rPr>
          <w:rFonts w:ascii="Arial" w:hAnsi="Arial" w:cs="Arial"/>
          <w:b/>
          <w:bCs/>
          <w:lang w:val="sl-SI"/>
        </w:rPr>
        <w:t>/2024</w:t>
      </w:r>
    </w:p>
    <w:p w14:paraId="092B4EA8" w14:textId="77777777" w:rsidR="00447331" w:rsidRDefault="00447331" w:rsidP="00447331">
      <w:pPr>
        <w:rPr>
          <w:rFonts w:ascii="Arial" w:hAnsi="Arial" w:cs="Arial"/>
          <w:b/>
          <w:bCs/>
          <w:lang w:val="sl-SI"/>
        </w:rPr>
      </w:pPr>
    </w:p>
    <w:p w14:paraId="5D75427E" w14:textId="77777777" w:rsidR="00447331" w:rsidRPr="00002ED0" w:rsidRDefault="00447331" w:rsidP="00447331">
      <w:pPr>
        <w:rPr>
          <w:rFonts w:ascii="Arial" w:hAnsi="Arial" w:cs="Arial"/>
          <w:lang w:val="sl-SI"/>
        </w:rPr>
      </w:pPr>
    </w:p>
    <w:p w14:paraId="7684D634" w14:textId="77777777" w:rsidR="007B6775" w:rsidRPr="00002ED0" w:rsidRDefault="009A122E" w:rsidP="00E42482">
      <w:pPr>
        <w:spacing w:after="120"/>
        <w:rPr>
          <w:rFonts w:ascii="Arial" w:hAnsi="Arial" w:cs="Arial"/>
          <w:b/>
          <w:lang w:val="sl-SI"/>
        </w:rPr>
      </w:pPr>
      <w:r w:rsidRPr="00002ED0">
        <w:rPr>
          <w:rFonts w:ascii="Arial" w:hAnsi="Arial" w:cs="Arial"/>
          <w:b/>
          <w:lang w:val="sl-SI"/>
        </w:rPr>
        <w:t>1) 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002ED0" w14:paraId="7BBD97BD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611A8173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Ime:</w:t>
            </w:r>
          </w:p>
        </w:tc>
        <w:bookmarkStart w:id="3" w:name="Text1"/>
        <w:tc>
          <w:tcPr>
            <w:tcW w:w="6660" w:type="dxa"/>
            <w:tcBorders>
              <w:top w:val="single" w:sz="18" w:space="0" w:color="auto"/>
            </w:tcBorders>
          </w:tcPr>
          <w:p w14:paraId="50E4FCA8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</w:tr>
      <w:tr w:rsidR="007B6775" w:rsidRPr="00002ED0" w14:paraId="33CF8F02" w14:textId="77777777" w:rsidTr="001403E0">
        <w:tc>
          <w:tcPr>
            <w:tcW w:w="2700" w:type="dxa"/>
          </w:tcPr>
          <w:p w14:paraId="33731E47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bookmarkStart w:id="4" w:name="Text2"/>
        <w:tc>
          <w:tcPr>
            <w:tcW w:w="6660" w:type="dxa"/>
          </w:tcPr>
          <w:p w14:paraId="625D63EE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4"/>
          </w:p>
        </w:tc>
      </w:tr>
      <w:tr w:rsidR="007B6775" w:rsidRPr="00002ED0" w14:paraId="116C316F" w14:textId="77777777" w:rsidTr="001403E0">
        <w:tc>
          <w:tcPr>
            <w:tcW w:w="2700" w:type="dxa"/>
          </w:tcPr>
          <w:p w14:paraId="3CAE08A2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7B8DFE92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15A86" w:rsidRPr="00002ED0" w14:paraId="1ADD756E" w14:textId="77777777" w:rsidTr="001403E0">
        <w:tc>
          <w:tcPr>
            <w:tcW w:w="2700" w:type="dxa"/>
          </w:tcPr>
          <w:p w14:paraId="7EB135AE" w14:textId="77777777" w:rsidR="00F15A86" w:rsidRPr="00002ED0" w:rsidRDefault="00F15A86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6F65438D" w14:textId="77777777" w:rsidR="00F15A86" w:rsidRPr="00002ED0" w:rsidRDefault="00F15A86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CEEC485" w14:textId="77777777" w:rsidR="007B6775" w:rsidRPr="00002ED0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A7A3D" w:rsidRPr="00002ED0" w14:paraId="3E603DFC" w14:textId="77777777" w:rsidTr="00866A31">
        <w:trPr>
          <w:trHeight w:val="812"/>
        </w:trPr>
        <w:tc>
          <w:tcPr>
            <w:tcW w:w="9360" w:type="dxa"/>
          </w:tcPr>
          <w:p w14:paraId="2EF5E7B4" w14:textId="77777777" w:rsidR="001A7A3D" w:rsidRPr="00002ED0" w:rsidRDefault="001A7A3D" w:rsidP="00866A31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Naslov:</w:t>
            </w:r>
            <w:r w:rsidRPr="00002ED0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p w14:paraId="2AC69F83" w14:textId="77777777" w:rsidR="001A7A3D" w:rsidRPr="00002ED0" w:rsidRDefault="001A7A3D" w:rsidP="00866A3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20E22422" w14:textId="77777777" w:rsidR="001A7A3D" w:rsidRPr="00002ED0" w:rsidRDefault="001A7A3D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1E90E107" w14:textId="77777777" w:rsidR="00DB6637" w:rsidRPr="00002ED0" w:rsidRDefault="00DB6637" w:rsidP="00DB6637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002ED0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002ED0">
              <w:rPr>
                <w:rFonts w:ascii="Arial" w:hAnsi="Arial" w:cs="Arial"/>
                <w:b/>
                <w:lang w:val="sl-SI"/>
              </w:rPr>
              <w:t>:</w:t>
            </w:r>
            <w:r w:rsidRPr="00002ED0">
              <w:rPr>
                <w:rFonts w:ascii="Arial" w:hAnsi="Arial" w:cs="Arial"/>
                <w:lang w:val="sl-SI"/>
              </w:rPr>
              <w:t xml:space="preserve"> (</w:t>
            </w:r>
            <w:r w:rsidRPr="00002ED0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3715979E" w14:textId="77777777" w:rsidR="00DB6637" w:rsidRPr="00002ED0" w:rsidRDefault="00DB6637" w:rsidP="00DB663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52666C94" w14:textId="77777777" w:rsidR="00DB6637" w:rsidRPr="00002ED0" w:rsidRDefault="00DB6637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0D36CCAF" w14:textId="77777777" w:rsidR="007B6775" w:rsidRPr="00002ED0" w:rsidRDefault="007B6775" w:rsidP="00E42482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002ED0" w14:paraId="1FDFC492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0A570AC7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4845266B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B6775" w:rsidRPr="00002ED0" w14:paraId="4F9AE4E3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6684C584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0E9A46CD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044BBE12" w14:textId="77777777" w:rsidR="007B6775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4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1"/>
        <w:gridCol w:w="6663"/>
      </w:tblGrid>
      <w:tr w:rsidR="00AA3B88" w:rsidRPr="000B1290" w14:paraId="330BD6F6" w14:textId="77777777" w:rsidTr="000B1290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777B4" w14:textId="77777777" w:rsidR="00AA3B88" w:rsidRPr="000B1290" w:rsidRDefault="00AA3B88" w:rsidP="00046CCE">
            <w:pPr>
              <w:spacing w:before="60" w:after="60"/>
              <w:rPr>
                <w:rFonts w:ascii="Arial" w:hAnsi="Arial" w:cs="Arial"/>
                <w:b/>
              </w:rPr>
            </w:pPr>
            <w:r w:rsidRPr="000B1290">
              <w:rPr>
                <w:rFonts w:ascii="Arial" w:hAnsi="Arial" w:cs="Arial"/>
                <w:b/>
              </w:rPr>
              <w:t>Skupna delovna doba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74812F3" w14:textId="77777777" w:rsidR="00AA3B88" w:rsidRPr="000B1290" w:rsidRDefault="00AA3B88" w:rsidP="00046CCE">
            <w:pPr>
              <w:spacing w:before="60" w:after="60"/>
              <w:rPr>
                <w:rFonts w:ascii="Arial" w:hAnsi="Arial" w:cs="Arial"/>
                <w:b/>
              </w:rPr>
            </w:pPr>
            <w:r w:rsidRPr="000B129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B129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B1290">
              <w:rPr>
                <w:rFonts w:ascii="Arial" w:hAnsi="Arial" w:cs="Arial"/>
                <w:b/>
                <w:lang w:val="sl-SI"/>
              </w:rPr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AA3B88" w14:paraId="5E56AA1C" w14:textId="77777777" w:rsidTr="000B1290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842574F" w14:textId="23072DE9" w:rsidR="00AA3B88" w:rsidRPr="00FF6AA4" w:rsidRDefault="003E7584" w:rsidP="000709D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>Skupno število</w:t>
            </w:r>
            <w:r w:rsidR="00F15A86">
              <w:rPr>
                <w:rFonts w:ascii="Arial" w:hAnsi="Arial" w:cs="Arial"/>
                <w:b/>
                <w:lang w:val="it-IT"/>
              </w:rPr>
              <w:t xml:space="preserve"> </w:t>
            </w:r>
            <w:r w:rsidR="00AA3B88" w:rsidRPr="00FF6AA4">
              <w:rPr>
                <w:rFonts w:ascii="Arial" w:hAnsi="Arial" w:cs="Arial"/>
                <w:b/>
                <w:lang w:val="it-IT"/>
              </w:rPr>
              <w:t xml:space="preserve">delovnih izkušenj </w:t>
            </w:r>
            <w:r w:rsidR="00F15A86">
              <w:rPr>
                <w:rFonts w:ascii="Arial" w:hAnsi="Arial" w:cs="Arial"/>
                <w:b/>
                <w:lang w:val="it-IT"/>
              </w:rPr>
              <w:t xml:space="preserve">na delovnih mestih z zahtevano </w:t>
            </w:r>
            <w:r w:rsidR="000709D6">
              <w:rPr>
                <w:rFonts w:ascii="Arial" w:hAnsi="Arial" w:cs="Arial"/>
                <w:b/>
                <w:lang w:val="it-IT"/>
              </w:rPr>
              <w:t xml:space="preserve">višjo strokovno izobrazbo </w:t>
            </w:r>
            <w:r w:rsidR="00F1755A">
              <w:rPr>
                <w:rFonts w:ascii="Arial" w:hAnsi="Arial" w:cs="Arial"/>
                <w:b/>
                <w:lang w:val="it-IT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41C5787" w14:textId="77777777" w:rsidR="00AA3B88" w:rsidRDefault="00AA3B88" w:rsidP="00046CCE">
            <w:pPr>
              <w:spacing w:before="60" w:after="60"/>
              <w:rPr>
                <w:rFonts w:ascii="Arial" w:hAnsi="Arial" w:cs="Arial"/>
                <w:b/>
              </w:rPr>
            </w:pPr>
            <w:r w:rsidRPr="000B129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B129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B1290">
              <w:rPr>
                <w:rFonts w:ascii="Arial" w:hAnsi="Arial" w:cs="Arial"/>
                <w:b/>
                <w:lang w:val="sl-SI"/>
              </w:rPr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DC8ECBB" w14:textId="77777777" w:rsidR="00AA3B88" w:rsidRPr="00002ED0" w:rsidRDefault="00AA3B88" w:rsidP="00E42482">
      <w:pPr>
        <w:rPr>
          <w:rFonts w:ascii="Arial" w:hAnsi="Arial" w:cs="Arial"/>
          <w:b/>
          <w:lang w:val="sl-SI"/>
        </w:rPr>
      </w:pPr>
    </w:p>
    <w:p w14:paraId="602EA5BD" w14:textId="77777777" w:rsidR="007B6775" w:rsidRPr="00002ED0" w:rsidRDefault="007B6775" w:rsidP="00E42482">
      <w:pPr>
        <w:rPr>
          <w:rFonts w:ascii="Arial" w:hAnsi="Arial" w:cs="Arial"/>
          <w:b/>
          <w:lang w:val="sl-SI"/>
        </w:rPr>
      </w:pPr>
      <w:r w:rsidRPr="00002ED0">
        <w:rPr>
          <w:rFonts w:ascii="Arial" w:hAnsi="Arial" w:cs="Arial"/>
          <w:b/>
          <w:lang w:val="sl-SI"/>
        </w:rPr>
        <w:t>2) Prejšnje zaposlitve</w:t>
      </w:r>
    </w:p>
    <w:p w14:paraId="78991B66" w14:textId="77777777" w:rsidR="007B6775" w:rsidRPr="00002ED0" w:rsidRDefault="007B6775" w:rsidP="0010092B">
      <w:pPr>
        <w:ind w:right="-568"/>
        <w:jc w:val="both"/>
        <w:rPr>
          <w:rFonts w:ascii="Arial" w:hAnsi="Arial" w:cs="Arial"/>
          <w:lang w:val="sl-SI"/>
        </w:rPr>
      </w:pPr>
      <w:r w:rsidRPr="00002ED0">
        <w:rPr>
          <w:rFonts w:ascii="Arial" w:hAnsi="Arial" w:cs="Arial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24BD0CCC" w14:textId="77777777" w:rsidR="007B6775" w:rsidRPr="00002ED0" w:rsidRDefault="007B6775" w:rsidP="00E42482">
      <w:pPr>
        <w:jc w:val="both"/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7B6775" w:rsidRPr="00002ED0" w14:paraId="4463C92A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A0A197" w14:textId="77777777" w:rsidR="007B6775" w:rsidRPr="00002ED0" w:rsidRDefault="004D0E0E" w:rsidP="004D0E0E">
            <w:pPr>
              <w:tabs>
                <w:tab w:val="center" w:pos="4572"/>
                <w:tab w:val="left" w:pos="6540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ab/>
            </w:r>
            <w:r w:rsidR="007B6775" w:rsidRPr="00002ED0">
              <w:rPr>
                <w:rFonts w:ascii="Arial" w:hAnsi="Arial" w:cs="Arial"/>
                <w:b/>
                <w:lang w:val="sl-SI"/>
              </w:rPr>
              <w:t>Trenutna oz. zadnja zaposlitev</w:t>
            </w:r>
            <w:r w:rsidRPr="00002ED0">
              <w:rPr>
                <w:rFonts w:ascii="Arial" w:hAnsi="Arial" w:cs="Arial"/>
                <w:b/>
                <w:lang w:val="sl-SI"/>
              </w:rPr>
              <w:tab/>
            </w:r>
          </w:p>
        </w:tc>
      </w:tr>
      <w:tr w:rsidR="007B6775" w:rsidRPr="00002ED0" w14:paraId="5B704AEB" w14:textId="77777777" w:rsidTr="00DB6637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2929A6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bookmarkStart w:id="5" w:name="Text16"/>
          <w:p w14:paraId="1D2F9388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  <w:bookmarkEnd w:id="5"/>
          </w:p>
          <w:p w14:paraId="453B9429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19AFB4E0" w14:textId="77777777" w:rsidR="007B6775" w:rsidRPr="00002ED0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14:paraId="04BAAFE6" w14:textId="77777777" w:rsidR="007B6775" w:rsidRPr="00002ED0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08FAB8B7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58CF3C3" w14:textId="77777777" w:rsidR="007B6775" w:rsidRPr="00002ED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7B6775" w:rsidRPr="00002ED0" w14:paraId="5450FCC2" w14:textId="77777777" w:rsidTr="00DB6637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F6F35B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E2F009" w14:textId="77777777" w:rsidR="007B6775" w:rsidRPr="00002ED0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D</w:t>
            </w:r>
            <w:r w:rsidRPr="00002ED0">
              <w:rPr>
                <w:rFonts w:ascii="Arial" w:hAnsi="Arial" w:cs="Arial"/>
                <w:lang w:val="sl-SI"/>
              </w:rPr>
              <w:t xml:space="preserve"> (</w:t>
            </w:r>
            <w:r w:rsidR="00DB6637" w:rsidRPr="00002ED0">
              <w:rPr>
                <w:rFonts w:ascii="Arial" w:hAnsi="Arial" w:cs="Arial"/>
                <w:lang w:val="sl-SI"/>
              </w:rPr>
              <w:t>dan/</w:t>
            </w:r>
            <w:r w:rsidRPr="00002ED0">
              <w:rPr>
                <w:rFonts w:ascii="Arial" w:hAnsi="Arial" w:cs="Arial"/>
                <w:lang w:val="sl-SI"/>
              </w:rPr>
              <w:t xml:space="preserve">mesec/leto): </w:t>
            </w:r>
            <w:bookmarkStart w:id="6" w:name="Text17"/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  <w:r w:rsidR="00DB6637" w:rsidRPr="00002ED0">
              <w:rPr>
                <w:rFonts w:ascii="Arial" w:hAnsi="Arial" w:cs="Arial"/>
                <w:lang w:val="sl-SI"/>
              </w:rPr>
              <w:t xml:space="preserve"> /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bookmarkEnd w:id="6"/>
            <w:r w:rsidRPr="00002ED0">
              <w:rPr>
                <w:rFonts w:ascii="Arial" w:hAnsi="Arial" w:cs="Arial"/>
                <w:lang w:val="sl-SI"/>
              </w:rPr>
              <w:t xml:space="preserve"> / </w:t>
            </w:r>
            <w:bookmarkStart w:id="7" w:name="Text18"/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  <w:p w14:paraId="6E1F340D" w14:textId="77777777" w:rsidR="007B6775" w:rsidRPr="00002ED0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DO</w:t>
            </w:r>
            <w:r w:rsidRPr="00002ED0">
              <w:rPr>
                <w:rFonts w:ascii="Arial" w:hAnsi="Arial" w:cs="Arial"/>
                <w:lang w:val="sl-SI"/>
              </w:rPr>
              <w:t>(</w:t>
            </w:r>
            <w:r w:rsidR="00DB6637" w:rsidRPr="00002ED0">
              <w:rPr>
                <w:rFonts w:ascii="Arial" w:hAnsi="Arial" w:cs="Arial"/>
                <w:lang w:val="sl-SI"/>
              </w:rPr>
              <w:t>dan/</w:t>
            </w:r>
            <w:r w:rsidRPr="00002ED0">
              <w:rPr>
                <w:rFonts w:ascii="Arial" w:hAnsi="Arial" w:cs="Arial"/>
                <w:lang w:val="sl-SI"/>
              </w:rPr>
              <w:t>mesec/leto):</w:t>
            </w:r>
            <w:r w:rsidR="00DB6637" w:rsidRPr="00002ED0">
              <w:rPr>
                <w:rFonts w:ascii="Arial" w:hAnsi="Arial" w:cs="Arial"/>
                <w:lang w:val="sl-SI"/>
              </w:rPr>
              <w:t xml:space="preserve"> 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  <w:r w:rsidR="00DB6637" w:rsidRPr="00002ED0">
              <w:rPr>
                <w:rFonts w:ascii="Arial" w:hAnsi="Arial" w:cs="Arial"/>
                <w:lang w:val="sl-SI"/>
              </w:rPr>
              <w:t xml:space="preserve"> /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  <w:r w:rsidR="00DB6637" w:rsidRPr="00002ED0">
              <w:rPr>
                <w:rFonts w:ascii="Arial" w:hAnsi="Arial" w:cs="Arial"/>
                <w:lang w:val="sl-SI"/>
              </w:rPr>
              <w:t xml:space="preserve"> / 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3E1CCC10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71CD46AB" w14:textId="77777777" w:rsidR="00D66DAC" w:rsidRPr="00002ED0" w:rsidRDefault="00D66DAC" w:rsidP="00D66DAC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skupaj</w:t>
            </w:r>
            <w:r w:rsidRPr="00002ED0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  <w:p w14:paraId="6B1D0B8C" w14:textId="77777777" w:rsidR="007B6775" w:rsidRPr="00002ED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002ED0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002ED0">
              <w:rPr>
                <w:rFonts w:ascii="Arial" w:hAnsi="Arial" w:cs="Arial"/>
                <w:lang w:val="sl-SI"/>
              </w:rPr>
              <w:t xml:space="preserve"> </w:t>
            </w:r>
            <w:r w:rsidRPr="00002ED0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7B6775" w:rsidRPr="00002ED0" w14:paraId="35E0775F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FD84E7" w14:textId="77777777" w:rsidR="007B6775" w:rsidRPr="00002ED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bookmarkStart w:id="9" w:name="Text22"/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9"/>
          </w:p>
        </w:tc>
      </w:tr>
      <w:tr w:rsidR="007B6775" w:rsidRPr="00002ED0" w14:paraId="333FA613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504F19" w14:textId="77777777" w:rsidR="00F268EF" w:rsidRPr="00002ED0" w:rsidRDefault="00F268EF" w:rsidP="00F268EF">
            <w:pPr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002ED0" w14:paraId="1BC15435" w14:textId="77777777" w:rsidTr="00B31C33">
              <w:trPr>
                <w:trHeight w:val="2841"/>
              </w:trPr>
              <w:tc>
                <w:tcPr>
                  <w:tcW w:w="4296" w:type="dxa"/>
                  <w:shd w:val="clear" w:color="auto" w:fill="auto"/>
                </w:tcPr>
                <w:p w14:paraId="46F77F3F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lastRenderedPageBreak/>
                    <w:t xml:space="preserve">5.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srednješolska izobrazba                          </w:t>
                  </w:r>
                </w:p>
                <w:p w14:paraId="1FD975D2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šješolska izobrazba                     </w:t>
                  </w:r>
                </w:p>
                <w:p w14:paraId="7489BC46" w14:textId="77777777" w:rsidR="00F268EF" w:rsidRPr="00002ED0" w:rsidRDefault="00DB6637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="00F271E5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a strokovna izobrazba (prejšnja)</w:t>
                  </w:r>
                </w:p>
                <w:p w14:paraId="6308B21A" w14:textId="77777777" w:rsidR="00F271E5" w:rsidRPr="00002ED0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strokovna izobrazba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topnja)</w:t>
                  </w:r>
                </w:p>
                <w:p w14:paraId="5FA58634" w14:textId="77777777" w:rsidR="00F268EF" w:rsidRPr="00002ED0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univerzitetna izobrazba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stopnja)                      </w:t>
                  </w:r>
                </w:p>
                <w:p w14:paraId="6C1A7545" w14:textId="77777777" w:rsidR="00F271E5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14:paraId="4E11C5FC" w14:textId="77777777" w:rsidR="00F271E5" w:rsidRPr="00002ED0" w:rsidRDefault="00F271E5" w:rsidP="00F271E5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pecializacija po visokošolski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strokovni izobrazbi (prejšnja)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</w:p>
                <w:p w14:paraId="1AE5405F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ošolska univerzitetna izobrazba (prejšnja)</w:t>
                  </w:r>
                </w:p>
                <w:p w14:paraId="67E33E99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magistrska izobrazba (2. bolonjska stopnja)          </w:t>
                  </w:r>
                </w:p>
                <w:p w14:paraId="13E5555E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magisterij znanosti (prejšnji)</w:t>
                  </w:r>
                </w:p>
                <w:p w14:paraId="6008AC32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9.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prejšnji)</w:t>
                  </w:r>
                </w:p>
                <w:p w14:paraId="47C2EB15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62C824FB" w14:textId="77777777" w:rsidR="007B6775" w:rsidRPr="00002ED0" w:rsidRDefault="007B6775" w:rsidP="008F7EF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7B6775" w:rsidRPr="00002ED0" w14:paraId="54B3ECCE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BD2E82B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lastRenderedPageBreak/>
              <w:t>Opis del in nalog: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5521751D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7F96BBEA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15906ACA" w14:textId="77777777" w:rsidR="007B6775" w:rsidRPr="00002ED0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605D7397" w14:textId="77777777" w:rsidR="007B6775" w:rsidRPr="00002ED0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F271E5" w:rsidRPr="00002ED0" w14:paraId="30645037" w14:textId="77777777" w:rsidTr="003727D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284823" w14:textId="77777777" w:rsidR="00F271E5" w:rsidRPr="00002ED0" w:rsidRDefault="004D0E0E" w:rsidP="004D0E0E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Prejšnja zaposlitev*</w:t>
            </w:r>
          </w:p>
        </w:tc>
      </w:tr>
      <w:tr w:rsidR="00F271E5" w:rsidRPr="00002ED0" w14:paraId="7AC4C979" w14:textId="77777777" w:rsidTr="003727DC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3661E3B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4FA28584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28E8E8C1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0A35F8C0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14:paraId="53949FE9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07C79666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E177FC" w14:textId="77777777" w:rsidR="00F271E5" w:rsidRPr="00002ED0" w:rsidRDefault="00F271E5" w:rsidP="003727DC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F271E5" w:rsidRPr="00002ED0" w14:paraId="14D9BBA1" w14:textId="77777777" w:rsidTr="003727DC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2195F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443970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D</w:t>
            </w:r>
            <w:r w:rsidRPr="00002ED0">
              <w:rPr>
                <w:rFonts w:ascii="Arial" w:hAnsi="Arial" w:cs="Arial"/>
                <w:lang w:val="sl-SI"/>
              </w:rPr>
              <w:t xml:space="preserve"> (dan/mesec/leto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725C550D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DO</w:t>
            </w:r>
            <w:r w:rsidRPr="00002ED0">
              <w:rPr>
                <w:rFonts w:ascii="Arial" w:hAnsi="Arial" w:cs="Arial"/>
                <w:lang w:val="sl-SI"/>
              </w:rPr>
              <w:t xml:space="preserve">(dan/mesec/leto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5B37CBFB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06994A8F" w14:textId="77777777" w:rsidR="00F271E5" w:rsidRPr="00002ED0" w:rsidRDefault="00F271E5" w:rsidP="003727DC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skupaj</w:t>
            </w:r>
            <w:r w:rsidRPr="00002ED0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41CDF26B" w14:textId="77777777" w:rsidR="00F271E5" w:rsidRPr="00002ED0" w:rsidRDefault="00F271E5" w:rsidP="003727D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002ED0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002ED0">
              <w:rPr>
                <w:rFonts w:ascii="Arial" w:hAnsi="Arial" w:cs="Arial"/>
                <w:lang w:val="sl-SI"/>
              </w:rPr>
              <w:t xml:space="preserve"> </w:t>
            </w:r>
            <w:r w:rsidRPr="00002ED0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F271E5" w:rsidRPr="00002ED0" w14:paraId="140C56B4" w14:textId="77777777" w:rsidTr="003727D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FFD146" w14:textId="77777777" w:rsidR="00F271E5" w:rsidRPr="00002ED0" w:rsidRDefault="00F271E5" w:rsidP="003727DC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271E5" w:rsidRPr="00002ED0" w14:paraId="4A0DE4F4" w14:textId="77777777" w:rsidTr="00F271E5">
        <w:trPr>
          <w:trHeight w:val="184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66FD00" w14:textId="77777777" w:rsidR="00F271E5" w:rsidRPr="00002ED0" w:rsidRDefault="00F271E5" w:rsidP="003727DC">
            <w:pPr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71E5" w:rsidRPr="00002ED0" w14:paraId="1CB771D0" w14:textId="77777777" w:rsidTr="003727DC">
              <w:trPr>
                <w:trHeight w:val="1960"/>
              </w:trPr>
              <w:tc>
                <w:tcPr>
                  <w:tcW w:w="4296" w:type="dxa"/>
                  <w:shd w:val="clear" w:color="auto" w:fill="auto"/>
                </w:tcPr>
                <w:p w14:paraId="6204B906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5.      srednješolska izobrazba                          </w:t>
                  </w:r>
                </w:p>
                <w:p w14:paraId="6A3AF4B7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višješolska izobrazba                     </w:t>
                  </w:r>
                </w:p>
                <w:p w14:paraId="72CB1301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   visoka strokovna izobrazba (prejšnja)</w:t>
                  </w:r>
                </w:p>
                <w:p w14:paraId="73A4F73C" w14:textId="77777777" w:rsidR="00F271E5" w:rsidRPr="00002ED0" w:rsidRDefault="00F271E5" w:rsidP="003727DC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strokovna izobrazba               (1. bolonjska stopnja)</w:t>
                  </w:r>
                </w:p>
                <w:p w14:paraId="1AADABF7" w14:textId="77777777" w:rsidR="00F271E5" w:rsidRPr="00002ED0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3AADD41" w14:textId="77777777" w:rsidR="00F271E5" w:rsidRPr="00002ED0" w:rsidRDefault="00F271E5" w:rsidP="003727DC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specializacija po visokošolski strokovni izobrazbi (prejšnja) </w:t>
                  </w:r>
                </w:p>
                <w:p w14:paraId="1CF6B4C6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(prejšnja)</w:t>
                  </w:r>
                </w:p>
                <w:p w14:paraId="3F81BF36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magistrska izobrazba (2. bolonjska stopnja)          </w:t>
                  </w:r>
                </w:p>
                <w:p w14:paraId="6F9145B1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       magisterij znanosti (prejšnji)</w:t>
                  </w:r>
                </w:p>
                <w:p w14:paraId="332B97A7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9.      doktorat znanosti (prejšnji)</w:t>
                  </w:r>
                </w:p>
                <w:p w14:paraId="2A65C15A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4496036A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F271E5" w:rsidRPr="00002ED0" w14:paraId="2AEC5D13" w14:textId="77777777" w:rsidTr="003727D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215509E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56C2670F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7AF883FC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48BB6590" w14:textId="77777777" w:rsidR="007B6775" w:rsidRPr="00002ED0" w:rsidRDefault="004D0E0E" w:rsidP="00E42482">
      <w:pPr>
        <w:pStyle w:val="Telobesedila"/>
        <w:spacing w:before="0" w:after="0"/>
        <w:rPr>
          <w:bCs/>
          <w:iCs w:val="0"/>
          <w:sz w:val="18"/>
          <w:szCs w:val="18"/>
          <w:lang w:val="sl-SI"/>
        </w:rPr>
      </w:pPr>
      <w:r w:rsidRPr="00002ED0">
        <w:rPr>
          <w:bCs/>
          <w:iCs w:val="0"/>
          <w:sz w:val="18"/>
          <w:szCs w:val="18"/>
          <w:lang w:val="sl-SI"/>
        </w:rPr>
        <w:t>*</w:t>
      </w:r>
      <w:r w:rsidR="007B6775" w:rsidRPr="00002ED0">
        <w:rPr>
          <w:bCs/>
          <w:iCs w:val="0"/>
          <w:sz w:val="18"/>
          <w:szCs w:val="18"/>
          <w:lang w:val="sl-SI"/>
        </w:rPr>
        <w:t xml:space="preserve">Opomba: </w:t>
      </w:r>
      <w:r w:rsidR="006921B9" w:rsidRPr="00002ED0">
        <w:rPr>
          <w:bCs/>
          <w:iCs w:val="0"/>
          <w:sz w:val="18"/>
          <w:szCs w:val="18"/>
          <w:lang w:val="sl-SI"/>
        </w:rPr>
        <w:t>Po potrebi dodajte polja</w:t>
      </w:r>
      <w:r w:rsidR="007B6775" w:rsidRPr="00002ED0">
        <w:rPr>
          <w:bCs/>
          <w:iCs w:val="0"/>
          <w:sz w:val="18"/>
          <w:szCs w:val="18"/>
          <w:lang w:val="sl-SI"/>
        </w:rPr>
        <w:t>.</w:t>
      </w:r>
    </w:p>
    <w:p w14:paraId="58341FF9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62BB8B6A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4FE05A4B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6CF4C197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04B3AF9A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7C64503A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2F66C47F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148D06B1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014683E1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093DFE79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2A58101F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0F6F4207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3A44D0AF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7D06AC5D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040F6BC4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5EA5FAF8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2099E1D9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4A7A0EEF" w14:textId="77777777" w:rsidR="00D66DAC" w:rsidRPr="00002ED0" w:rsidRDefault="00D66DAC" w:rsidP="00D66DAC">
      <w:pPr>
        <w:rPr>
          <w:rFonts w:ascii="Arial" w:hAnsi="Arial" w:cs="Arial"/>
          <w:b/>
          <w:lang w:val="sl-SI"/>
        </w:rPr>
      </w:pPr>
      <w:r w:rsidRPr="00002ED0">
        <w:rPr>
          <w:rFonts w:ascii="Arial" w:hAnsi="Arial" w:cs="Arial"/>
          <w:b/>
          <w:lang w:val="sl-SI"/>
        </w:rPr>
        <w:lastRenderedPageBreak/>
        <w:t>3) Izobrazba</w:t>
      </w:r>
    </w:p>
    <w:p w14:paraId="479BBD24" w14:textId="77777777" w:rsidR="00D66DAC" w:rsidRPr="00002ED0" w:rsidRDefault="00D66DAC" w:rsidP="00D66DAC">
      <w:pPr>
        <w:rPr>
          <w:rFonts w:ascii="Arial" w:hAnsi="Arial" w:cs="Arial"/>
          <w:b/>
          <w:lang w:val="sl-SI"/>
        </w:rPr>
      </w:pPr>
    </w:p>
    <w:p w14:paraId="3CB3F182" w14:textId="77777777" w:rsidR="00D66DAC" w:rsidRPr="00002ED0" w:rsidRDefault="00D66DAC" w:rsidP="00D66DAC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002ED0">
        <w:rPr>
          <w:rFonts w:ascii="Arial" w:hAnsi="Arial" w:cs="Arial"/>
          <w:lang w:val="sl-SI"/>
        </w:rPr>
        <w:t>Prosimo, da izpoln</w:t>
      </w:r>
      <w:r w:rsidR="00897209">
        <w:rPr>
          <w:rFonts w:ascii="Arial" w:hAnsi="Arial" w:cs="Arial"/>
          <w:lang w:val="sl-SI"/>
        </w:rPr>
        <w:t>e</w:t>
      </w:r>
      <w:r w:rsidRPr="00002ED0">
        <w:rPr>
          <w:rFonts w:ascii="Arial" w:hAnsi="Arial" w:cs="Arial"/>
          <w:lang w:val="sl-SI"/>
        </w:rPr>
        <w:t>te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F271E5" w:rsidRPr="00002ED0" w14:paraId="4BA5CC0A" w14:textId="77777777" w:rsidTr="0096043D">
        <w:tc>
          <w:tcPr>
            <w:tcW w:w="4296" w:type="dxa"/>
            <w:shd w:val="clear" w:color="auto" w:fill="auto"/>
          </w:tcPr>
          <w:p w14:paraId="5E44E37D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5.      srednješolska izobrazba                          </w:t>
            </w:r>
          </w:p>
          <w:p w14:paraId="13D81565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6/1    višješolska izobrazba                     </w:t>
            </w:r>
          </w:p>
          <w:p w14:paraId="63B97524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6/2.   visoka strokovna izobrazba (prejšnja)</w:t>
            </w:r>
          </w:p>
          <w:p w14:paraId="5CCFE1C9" w14:textId="77777777" w:rsidR="00F271E5" w:rsidRPr="00002ED0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strokovna izobrazba               (1. bolonjska stopnja)</w:t>
            </w:r>
          </w:p>
          <w:p w14:paraId="2E15B197" w14:textId="77777777" w:rsidR="00F271E5" w:rsidRPr="00002ED0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        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14AB1F8" w14:textId="77777777" w:rsidR="00F271E5" w:rsidRPr="00002ED0" w:rsidRDefault="00F271E5" w:rsidP="003727DC">
            <w:pPr>
              <w:ind w:left="450" w:hanging="450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7.      specializacija po visokošolski strokovni izobrazbi (prejšnja) </w:t>
            </w:r>
          </w:p>
          <w:p w14:paraId="799A2ED6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(prejšnja)</w:t>
            </w:r>
          </w:p>
          <w:p w14:paraId="2B03CD57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magistrska izobrazba (2. bolonjska stopnja)          </w:t>
            </w:r>
          </w:p>
          <w:p w14:paraId="4BE95759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8       magisterij znanosti (prejšnji)</w:t>
            </w:r>
          </w:p>
          <w:p w14:paraId="51C8DBE1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9.      doktorat znanosti (prejšnji)</w:t>
            </w:r>
          </w:p>
          <w:p w14:paraId="21A82BD2" w14:textId="77777777" w:rsidR="00F271E5" w:rsidRPr="00002ED0" w:rsidRDefault="00F271E5" w:rsidP="003727DC">
            <w:pPr>
              <w:rPr>
                <w:rFonts w:ascii="Arial" w:eastAsia="Times New Roman" w:hAnsi="Arial" w:cs="Arial"/>
                <w:b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doktorat znanosti (3. bolonjska stopnja)</w:t>
            </w:r>
          </w:p>
        </w:tc>
      </w:tr>
    </w:tbl>
    <w:p w14:paraId="329170AD" w14:textId="77777777" w:rsidR="00D66DAC" w:rsidRDefault="00D66DAC" w:rsidP="00D66DAC">
      <w:pPr>
        <w:rPr>
          <w:rFonts w:ascii="Arial" w:hAnsi="Arial" w:cs="Arial"/>
          <w:b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002ED0" w14:paraId="3CB3EC54" w14:textId="77777777" w:rsidTr="00F271E5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9C7CE9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70A4E0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7201FD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Pridobljeni naziv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C30DDF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F7D802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raven/stopnja izobrazbe</w:t>
            </w:r>
          </w:p>
          <w:p w14:paraId="7A26C72C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bCs/>
                <w:lang w:val="sl-SI"/>
              </w:rPr>
            </w:pPr>
            <w:r w:rsidRPr="00002ED0">
              <w:rPr>
                <w:rFonts w:ascii="Arial" w:hAnsi="Arial" w:cs="Arial"/>
                <w:bCs/>
                <w:lang w:val="sl-SI"/>
              </w:rPr>
              <w:t>(vnesite iz zgornjega seznama)</w:t>
            </w:r>
          </w:p>
        </w:tc>
      </w:tr>
      <w:tr w:rsidR="00D66DAC" w:rsidRPr="00002ED0" w14:paraId="7A350DAE" w14:textId="77777777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E2A68" w14:textId="77777777"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2DB418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62CE2B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98C0C1B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CB94265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02ED0" w14:paraId="2EA262A0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5AC91D" w14:textId="77777777"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E255F3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07FAC9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82CAAA3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49B2334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02ED0" w14:paraId="0BD1FBB9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E5AB6" w14:textId="77777777"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DAAFA5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90F0E9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476D550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E24085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02ED0" w14:paraId="4749BA83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B28DAD" w14:textId="77777777"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F1D26F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2A2BA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4C9681A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DAB7F91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72850F73" w14:textId="77777777" w:rsidR="00D66DAC" w:rsidRPr="00002ED0" w:rsidRDefault="00D66DAC" w:rsidP="00D66DAC">
      <w:pPr>
        <w:rPr>
          <w:rFonts w:ascii="Arial" w:hAnsi="Arial" w:cs="Arial"/>
          <w:b/>
          <w:lang w:val="sl-SI"/>
        </w:rPr>
      </w:pPr>
    </w:p>
    <w:p w14:paraId="75AEA323" w14:textId="77777777" w:rsidR="009A122E" w:rsidRDefault="009A122E" w:rsidP="00D66DAC">
      <w:pPr>
        <w:rPr>
          <w:rFonts w:ascii="Arial" w:hAnsi="Arial" w:cs="Arial"/>
          <w:b/>
          <w:lang w:val="sl-SI"/>
        </w:rPr>
      </w:pPr>
    </w:p>
    <w:p w14:paraId="47B5795D" w14:textId="77777777" w:rsidR="00427999" w:rsidRPr="00002ED0" w:rsidRDefault="00427999" w:rsidP="00D66DAC">
      <w:pPr>
        <w:rPr>
          <w:rFonts w:ascii="Arial" w:hAnsi="Arial" w:cs="Arial"/>
          <w:b/>
          <w:lang w:val="sl-SI"/>
        </w:rPr>
      </w:pPr>
    </w:p>
    <w:p w14:paraId="17FDC42C" w14:textId="77777777" w:rsidR="007B6775" w:rsidRDefault="00DF6DCC" w:rsidP="00E42482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4</w:t>
      </w:r>
      <w:r w:rsidR="009A122E" w:rsidRPr="00002ED0">
        <w:rPr>
          <w:rFonts w:ascii="Arial" w:hAnsi="Arial" w:cs="Arial"/>
          <w:b/>
          <w:lang w:val="sl-SI"/>
        </w:rPr>
        <w:t>) Funkcionalna znanja</w:t>
      </w:r>
      <w:r w:rsidR="00427999">
        <w:rPr>
          <w:rFonts w:ascii="Arial" w:hAnsi="Arial" w:cs="Arial"/>
          <w:b/>
          <w:lang w:val="sl-SI"/>
        </w:rPr>
        <w:t xml:space="preserve"> – opravljeni izpiti</w:t>
      </w:r>
    </w:p>
    <w:p w14:paraId="7D5B8839" w14:textId="77777777" w:rsidR="00897209" w:rsidRPr="00002ED0" w:rsidRDefault="00897209" w:rsidP="00E42482">
      <w:pPr>
        <w:rPr>
          <w:rFonts w:ascii="Arial" w:hAnsi="Arial" w:cs="Arial"/>
          <w:b/>
          <w:lang w:val="sl-SI"/>
        </w:rPr>
      </w:pPr>
    </w:p>
    <w:tbl>
      <w:tblPr>
        <w:tblW w:w="79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6610"/>
        <w:gridCol w:w="996"/>
      </w:tblGrid>
      <w:tr w:rsidR="00DF6DCC" w:rsidRPr="00002ED0" w14:paraId="77D8B018" w14:textId="77777777" w:rsidTr="00DF6DCC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85F469" w14:textId="77777777" w:rsidR="00DF6DCC" w:rsidRPr="00002ED0" w:rsidRDefault="00DF6DCC" w:rsidP="00DF50B7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FE23CF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B0707F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DF6DCC" w:rsidRPr="00002ED0" w14:paraId="2FB14423" w14:textId="77777777" w:rsidTr="00DF6DCC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E88181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BD0436" w14:textId="77777777" w:rsidR="00DF6DCC" w:rsidRPr="00002ED0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5756FF" w14:textId="77777777"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002ED0" w14:paraId="50345D61" w14:textId="77777777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8FC1D7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0C27C1" w14:textId="77777777" w:rsidR="00DF6DCC" w:rsidRPr="005F2945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5DD800" w14:textId="77777777"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002ED0" w14:paraId="731A2F0C" w14:textId="77777777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EF22DD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193CD9" w14:textId="77777777" w:rsidR="00DF6DCC" w:rsidRPr="005F2945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400C06" w14:textId="77777777"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002ED0" w14:paraId="28A0E182" w14:textId="77777777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BDCA4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C4E07" w14:textId="77777777" w:rsidR="00DF6DCC" w:rsidRPr="005F2945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6A4334" w14:textId="77777777"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EF7F3DF" w14:textId="77777777" w:rsidR="00236104" w:rsidRPr="00002ED0" w:rsidRDefault="00236104" w:rsidP="00E42482">
      <w:pPr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14:paraId="49537BF7" w14:textId="77777777" w:rsidR="00B60ACE" w:rsidRDefault="00B60ACE" w:rsidP="00E42482">
      <w:pPr>
        <w:rPr>
          <w:rFonts w:ascii="Arial" w:hAnsi="Arial" w:cs="Arial"/>
          <w:b/>
          <w:color w:val="000000"/>
          <w:lang w:val="sl-SI"/>
        </w:rPr>
      </w:pPr>
    </w:p>
    <w:p w14:paraId="22C79749" w14:textId="77777777" w:rsidR="00427999" w:rsidRDefault="00427999" w:rsidP="00E42482">
      <w:pPr>
        <w:rPr>
          <w:rFonts w:ascii="Arial" w:hAnsi="Arial" w:cs="Arial"/>
          <w:b/>
          <w:color w:val="000000"/>
          <w:lang w:val="sl-SI"/>
        </w:rPr>
      </w:pPr>
    </w:p>
    <w:p w14:paraId="5E039C37" w14:textId="77777777" w:rsidR="00427999" w:rsidRPr="00427999" w:rsidRDefault="00427999" w:rsidP="00427999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  <w:r>
        <w:rPr>
          <w:rFonts w:ascii="Arial" w:hAnsi="Arial" w:cs="Arial"/>
          <w:b/>
          <w:color w:val="000000"/>
          <w:szCs w:val="22"/>
          <w:lang w:val="sl-SI"/>
        </w:rPr>
        <w:t xml:space="preserve">5) </w:t>
      </w:r>
      <w:r w:rsidRPr="00427999">
        <w:rPr>
          <w:rFonts w:ascii="Arial" w:hAnsi="Arial" w:cs="Arial"/>
          <w:b/>
          <w:color w:val="000000"/>
          <w:szCs w:val="22"/>
          <w:lang w:val="sl-SI"/>
        </w:rPr>
        <w:t>Prosimo, opišite znanja in veščine, ki bi vam lahko pomagale pri opravljanju dela, za katerega ste se prijavili.</w:t>
      </w:r>
    </w:p>
    <w:p w14:paraId="4B8CDBDF" w14:textId="77777777" w:rsidR="00427999" w:rsidRPr="00DC02C5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75DBD772" w14:textId="77777777" w:rsidR="00427999" w:rsidRPr="00DC02C5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DE51DAA" w14:textId="77777777" w:rsidR="00427999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29AFAFF1" w14:textId="77777777" w:rsidR="00DF6DCC" w:rsidRDefault="00DF6DCC" w:rsidP="00E42482">
      <w:pPr>
        <w:rPr>
          <w:rFonts w:ascii="Arial" w:hAnsi="Arial" w:cs="Arial"/>
          <w:b/>
          <w:color w:val="000000"/>
          <w:lang w:val="sl-SI"/>
        </w:rPr>
      </w:pPr>
    </w:p>
    <w:p w14:paraId="53FD7855" w14:textId="77777777" w:rsidR="00B60ACE" w:rsidRDefault="00B60ACE" w:rsidP="00E42482">
      <w:pPr>
        <w:rPr>
          <w:rFonts w:ascii="Arial" w:hAnsi="Arial" w:cs="Arial"/>
          <w:b/>
          <w:color w:val="000000"/>
          <w:lang w:val="sl-SI"/>
        </w:rPr>
      </w:pPr>
    </w:p>
    <w:p w14:paraId="3DFE2F2B" w14:textId="77777777" w:rsidR="007B6775" w:rsidRPr="00002ED0" w:rsidRDefault="00427999" w:rsidP="00E42482">
      <w:pPr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t>6</w:t>
      </w:r>
      <w:r w:rsidR="007B6775" w:rsidRPr="00002ED0">
        <w:rPr>
          <w:rFonts w:ascii="Arial" w:hAnsi="Arial" w:cs="Arial"/>
          <w:b/>
          <w:color w:val="000000"/>
          <w:lang w:val="sl-SI"/>
        </w:rPr>
        <w:t xml:space="preserve">) </w:t>
      </w:r>
      <w:r>
        <w:rPr>
          <w:rFonts w:ascii="Arial" w:hAnsi="Arial" w:cs="Arial"/>
          <w:b/>
          <w:color w:val="000000"/>
          <w:lang w:val="sl-SI"/>
        </w:rPr>
        <w:t>Življenjepis (kratek)</w:t>
      </w:r>
    </w:p>
    <w:p w14:paraId="5B6459BD" w14:textId="77777777" w:rsidR="007B6775" w:rsidRPr="00002ED0" w:rsidRDefault="007B6775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002ED0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02ED0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002ED0">
        <w:rPr>
          <w:rFonts w:ascii="Arial" w:hAnsi="Arial" w:cs="Arial"/>
          <w:b/>
          <w:noProof/>
          <w:lang w:val="sl-SI"/>
        </w:rPr>
      </w:r>
      <w:r w:rsidRPr="00002ED0">
        <w:rPr>
          <w:rFonts w:ascii="Arial" w:hAnsi="Arial" w:cs="Arial"/>
          <w:b/>
          <w:noProof/>
          <w:lang w:val="sl-SI"/>
        </w:rPr>
        <w:fldChar w:fldCharType="separate"/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fldChar w:fldCharType="end"/>
      </w:r>
    </w:p>
    <w:p w14:paraId="33D38EB0" w14:textId="77777777" w:rsidR="007B6775" w:rsidRPr="00002ED0" w:rsidRDefault="007B6775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5615C669" w14:textId="77777777" w:rsidR="007B6775" w:rsidRPr="00002ED0" w:rsidRDefault="00897209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br/>
      </w:r>
      <w:r>
        <w:rPr>
          <w:rFonts w:ascii="Arial" w:hAnsi="Arial" w:cs="Arial"/>
          <w:b/>
          <w:color w:val="000000"/>
          <w:lang w:val="sl-SI"/>
        </w:rPr>
        <w:br/>
      </w:r>
    </w:p>
    <w:p w14:paraId="1C698722" w14:textId="77777777" w:rsidR="005F3BD1" w:rsidRPr="00002ED0" w:rsidRDefault="005F3BD1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1771E6CA" w14:textId="77777777" w:rsidR="008D5DCF" w:rsidRDefault="008D5DCF" w:rsidP="0064307B">
      <w:pPr>
        <w:jc w:val="center"/>
        <w:rPr>
          <w:rFonts w:ascii="Arial" w:hAnsi="Arial" w:cs="Arial"/>
          <w:lang w:val="sl-SI"/>
        </w:rPr>
      </w:pPr>
    </w:p>
    <w:p w14:paraId="07AF9925" w14:textId="77777777" w:rsidR="00A62686" w:rsidRDefault="007B6775" w:rsidP="008D5DCF">
      <w:pPr>
        <w:jc w:val="both"/>
        <w:rPr>
          <w:rFonts w:ascii="Arial" w:hAnsi="Arial" w:cs="Arial"/>
          <w:lang w:val="sl-SI"/>
        </w:rPr>
      </w:pPr>
      <w:r w:rsidRPr="00002ED0">
        <w:rPr>
          <w:rFonts w:ascii="Arial" w:hAnsi="Arial" w:cs="Arial"/>
          <w:lang w:val="sl-SI"/>
        </w:rPr>
        <w:br w:type="page"/>
      </w:r>
    </w:p>
    <w:p w14:paraId="7692D809" w14:textId="77777777" w:rsidR="00DF6DCC" w:rsidRDefault="00DF6DCC" w:rsidP="00DF6DCC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</w:p>
    <w:p w14:paraId="7A76C8ED" w14:textId="77777777" w:rsidR="00DF6DCC" w:rsidRPr="00FA11A3" w:rsidRDefault="00DF6DCC" w:rsidP="00DF6DCC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 w:rsidRPr="00FA11A3">
        <w:rPr>
          <w:b/>
          <w:sz w:val="20"/>
          <w:szCs w:val="20"/>
          <w:lang w:val="sl-SI"/>
        </w:rPr>
        <w:t>IZJAVA O IZPOLNJEVANJU POGOJEV</w:t>
      </w:r>
    </w:p>
    <w:p w14:paraId="3A072F73" w14:textId="77777777" w:rsidR="00DF6DCC" w:rsidRPr="00DF6DCC" w:rsidRDefault="00DF6DCC" w:rsidP="00DF6DCC">
      <w:pPr>
        <w:spacing w:before="60" w:after="60" w:line="360" w:lineRule="auto"/>
        <w:ind w:left="-426"/>
        <w:rPr>
          <w:rFonts w:ascii="Arial" w:hAnsi="Arial" w:cs="Arial"/>
          <w:b/>
          <w:iCs/>
          <w:lang w:val="sl-SI"/>
        </w:rPr>
      </w:pPr>
      <w:r w:rsidRPr="00DF6DCC">
        <w:rPr>
          <w:rFonts w:ascii="Arial" w:hAnsi="Arial" w:cs="Arial"/>
          <w:b/>
          <w:iCs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838"/>
        <w:gridCol w:w="1402"/>
        <w:gridCol w:w="2992"/>
      </w:tblGrid>
      <w:tr w:rsidR="00DF6DCC" w:rsidRPr="00DF6DCC" w14:paraId="2B2FD383" w14:textId="77777777" w:rsidTr="00961358">
        <w:trPr>
          <w:trHeight w:hRule="exact" w:val="397"/>
        </w:trPr>
        <w:tc>
          <w:tcPr>
            <w:tcW w:w="1980" w:type="dxa"/>
          </w:tcPr>
          <w:p w14:paraId="40B4124A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bottom w:val="single" w:sz="4" w:space="0" w:color="auto"/>
            </w:tcBorders>
          </w:tcPr>
          <w:p w14:paraId="572E6D9C" w14:textId="77777777" w:rsidR="00DF6DCC" w:rsidRPr="00DF6DCC" w:rsidRDefault="00DF6DCC" w:rsidP="00961358">
            <w:pPr>
              <w:spacing w:before="120" w:after="60"/>
              <w:ind w:right="214"/>
              <w:rPr>
                <w:rFonts w:ascii="Arial" w:hAnsi="Arial" w:cs="Arial"/>
                <w:b/>
                <w:iCs/>
                <w:lang w:val="sl-SI"/>
              </w:rPr>
            </w:pPr>
            <w:r w:rsidRPr="00DF6DCC">
              <w:rPr>
                <w:rFonts w:ascii="Arial" w:hAnsi="Arial" w:cs="Arial"/>
                <w:b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b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b/>
                <w:iCs/>
                <w:lang w:val="sl-SI"/>
              </w:rPr>
            </w:r>
            <w:r w:rsidRPr="00DF6DCC">
              <w:rPr>
                <w:rFonts w:ascii="Arial" w:hAnsi="Arial" w:cs="Arial"/>
                <w:b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b/>
                <w:iCs/>
                <w:lang w:val="sl-SI"/>
              </w:rPr>
              <w:fldChar w:fldCharType="end"/>
            </w:r>
          </w:p>
        </w:tc>
      </w:tr>
      <w:tr w:rsidR="00DF6DCC" w:rsidRPr="00DF6DCC" w14:paraId="7E00F947" w14:textId="77777777" w:rsidTr="00961358">
        <w:trPr>
          <w:trHeight w:hRule="exact" w:val="397"/>
        </w:trPr>
        <w:tc>
          <w:tcPr>
            <w:tcW w:w="1980" w:type="dxa"/>
          </w:tcPr>
          <w:p w14:paraId="64D21A42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Datum rojstva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4655BA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  <w:tc>
          <w:tcPr>
            <w:tcW w:w="1402" w:type="dxa"/>
          </w:tcPr>
          <w:p w14:paraId="0453B52A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59B1A6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1695C5CE" w14:textId="77777777" w:rsidTr="00961358">
        <w:trPr>
          <w:trHeight w:hRule="exact" w:val="397"/>
        </w:trPr>
        <w:tc>
          <w:tcPr>
            <w:tcW w:w="1980" w:type="dxa"/>
          </w:tcPr>
          <w:p w14:paraId="0668200B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</w:tcBorders>
          </w:tcPr>
          <w:p w14:paraId="63A1F43A" w14:textId="77777777" w:rsidR="00DF6DCC" w:rsidRPr="00DF6DCC" w:rsidRDefault="00DF6DCC" w:rsidP="00961358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  <w:r w:rsidRPr="00DF6DCC">
              <w:rPr>
                <w:rFonts w:ascii="Arial" w:hAnsi="Arial" w:cs="Arial"/>
                <w:iCs/>
                <w:lang w:val="sl-SI"/>
              </w:rPr>
              <w:tab/>
            </w:r>
          </w:p>
          <w:p w14:paraId="572331AE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b/>
                <w:iCs/>
                <w:lang w:val="sl-SI"/>
              </w:rPr>
            </w:pPr>
          </w:p>
          <w:p w14:paraId="7C35CD87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b/>
                <w:iCs/>
                <w:lang w:val="sl-SI"/>
              </w:rPr>
            </w:pPr>
          </w:p>
          <w:p w14:paraId="371AB4C5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DF6DCC" w14:paraId="2005531F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AD23A51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</w:p>
        </w:tc>
        <w:tc>
          <w:tcPr>
            <w:tcW w:w="6232" w:type="dxa"/>
            <w:gridSpan w:val="3"/>
            <w:tcBorders>
              <w:left w:val="nil"/>
            </w:tcBorders>
          </w:tcPr>
          <w:p w14:paraId="3E13FE08" w14:textId="77777777" w:rsidR="00DF6DCC" w:rsidRPr="00DF6DCC" w:rsidRDefault="00DF6DCC" w:rsidP="00961358">
            <w:pPr>
              <w:spacing w:before="120" w:after="60"/>
              <w:jc w:val="center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DF6DCC" w14:paraId="56D7A258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7529A6A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DF6DCC">
              <w:rPr>
                <w:rFonts w:ascii="Arial" w:hAnsi="Arial" w:cs="Arial"/>
                <w:b/>
                <w:bCs/>
                <w:iCs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14:paraId="06FA994C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DF6DCC" w14:paraId="38360DAC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297BEA7A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11DF225D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51992250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CB748B1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6C7388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37B4FFA8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7AC64547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DF6DCC">
              <w:rPr>
                <w:rFonts w:ascii="Arial" w:hAnsi="Arial" w:cs="Arial"/>
                <w:b/>
                <w:bCs/>
                <w:iCs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</w:tcBorders>
          </w:tcPr>
          <w:p w14:paraId="235CBC6A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DF6DCC" w14:paraId="6A0295D1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35C09F02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9A0D470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301F1706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03A578F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3DBA40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5BF0E304" w14:textId="77777777" w:rsidTr="00961358">
        <w:trPr>
          <w:trHeight w:hRule="exact" w:val="397"/>
        </w:trPr>
        <w:tc>
          <w:tcPr>
            <w:tcW w:w="9612" w:type="dxa"/>
            <w:gridSpan w:val="5"/>
          </w:tcPr>
          <w:p w14:paraId="33C30704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DF6DCC" w14:paraId="56A0048F" w14:textId="77777777" w:rsidTr="00961358">
        <w:trPr>
          <w:trHeight w:hRule="exact" w:val="397"/>
        </w:trPr>
        <w:tc>
          <w:tcPr>
            <w:tcW w:w="9612" w:type="dxa"/>
            <w:gridSpan w:val="5"/>
          </w:tcPr>
          <w:p w14:paraId="434203FE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b/>
                <w:bCs/>
                <w:iCs/>
                <w:lang w:val="sl-SI"/>
              </w:rPr>
              <w:t>Podatki o zadnji pridobljeni izobrazbi</w:t>
            </w:r>
          </w:p>
        </w:tc>
      </w:tr>
      <w:tr w:rsidR="00DF6DCC" w:rsidRPr="00DF6DCC" w14:paraId="66C9527E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53DBC142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091DC9D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70263B2E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546E9559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644E8D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436B9572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5B94A40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623A84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48547472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115118CC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31108A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2655F28F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6B040C0F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4F82B4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</w:tbl>
    <w:p w14:paraId="4A471025" w14:textId="77777777" w:rsidR="00DF6DCC" w:rsidRPr="00DF6DCC" w:rsidRDefault="00DF6DCC" w:rsidP="00DF6DCC">
      <w:pPr>
        <w:rPr>
          <w:rFonts w:ascii="Arial" w:hAnsi="Arial" w:cs="Arial"/>
          <w:b/>
          <w:iCs/>
          <w:lang w:val="sl-SI"/>
        </w:rPr>
      </w:pPr>
    </w:p>
    <w:p w14:paraId="23433E20" w14:textId="77777777" w:rsidR="00DF6DCC" w:rsidRPr="00DF6DCC" w:rsidRDefault="00DF6DCC" w:rsidP="00DF6DCC">
      <w:pPr>
        <w:rPr>
          <w:rFonts w:ascii="Arial" w:hAnsi="Arial" w:cs="Arial"/>
          <w:b/>
          <w:iCs/>
          <w:lang w:val="sl-SI"/>
        </w:rPr>
      </w:pPr>
    </w:p>
    <w:p w14:paraId="65B30D91" w14:textId="77777777" w:rsidR="00DF6DCC" w:rsidRPr="00DF6DCC" w:rsidRDefault="00DF6DCC" w:rsidP="00DF6DCC">
      <w:pPr>
        <w:ind w:left="-426"/>
        <w:rPr>
          <w:rFonts w:ascii="Arial" w:hAnsi="Arial" w:cs="Arial"/>
          <w:b/>
          <w:iCs/>
          <w:lang w:val="sl-SI"/>
        </w:rPr>
      </w:pPr>
      <w:r w:rsidRPr="00DF6DCC">
        <w:rPr>
          <w:rFonts w:ascii="Arial" w:hAnsi="Arial" w:cs="Arial"/>
          <w:b/>
          <w:iCs/>
          <w:lang w:val="sl-SI"/>
        </w:rPr>
        <w:t xml:space="preserve">Izjavljam, da: </w:t>
      </w:r>
    </w:p>
    <w:p w14:paraId="211C5981" w14:textId="77777777" w:rsidR="00DF6DCC" w:rsidRPr="00DF6DCC" w:rsidRDefault="00DF6DCC" w:rsidP="00DF6DCC">
      <w:pPr>
        <w:jc w:val="both"/>
        <w:rPr>
          <w:rFonts w:ascii="Arial" w:hAnsi="Arial" w:cs="Arial"/>
          <w:lang w:val="sl-SI"/>
        </w:rPr>
      </w:pPr>
    </w:p>
    <w:p w14:paraId="57A27DEF" w14:textId="77777777" w:rsidR="00DF6DCC" w:rsidRPr="00DF6DCC" w:rsidRDefault="00DF6DCC" w:rsidP="00DF6DCC">
      <w:pPr>
        <w:numPr>
          <w:ilvl w:val="0"/>
          <w:numId w:val="3"/>
        </w:numPr>
        <w:spacing w:line="360" w:lineRule="auto"/>
        <w:ind w:left="589" w:right="23"/>
        <w:jc w:val="both"/>
        <w:rPr>
          <w:rFonts w:ascii="Arial" w:hAnsi="Arial" w:cs="Arial"/>
          <w:lang w:val="sl-SI"/>
        </w:rPr>
      </w:pPr>
      <w:r w:rsidRPr="00DF6DCC">
        <w:rPr>
          <w:rFonts w:ascii="Arial" w:hAnsi="Arial" w:cs="Arial"/>
          <w:lang w:val="sl-SI"/>
        </w:rPr>
        <w:t>izpolnjujem vse formalne pogoje za zasedbo delovnega mesta, za katerega kandidiram;</w:t>
      </w:r>
    </w:p>
    <w:p w14:paraId="0FC60C06" w14:textId="77777777" w:rsidR="00DF6DCC" w:rsidRPr="00DF6DCC" w:rsidRDefault="00DF6DCC" w:rsidP="00DF6DCC">
      <w:pPr>
        <w:pStyle w:val="Odstavekseznama"/>
        <w:numPr>
          <w:ilvl w:val="0"/>
          <w:numId w:val="3"/>
        </w:numPr>
        <w:spacing w:line="360" w:lineRule="auto"/>
        <w:ind w:left="589" w:right="23"/>
        <w:jc w:val="both"/>
        <w:rPr>
          <w:rFonts w:ascii="Arial" w:hAnsi="Arial" w:cs="Arial"/>
          <w:lang w:eastAsia="ar-SA"/>
        </w:rPr>
      </w:pPr>
      <w:r w:rsidRPr="00DF6DCC">
        <w:rPr>
          <w:rFonts w:ascii="Arial" w:hAnsi="Arial" w:cs="Arial"/>
          <w:lang w:eastAsia="ar-SA"/>
        </w:rPr>
        <w:t>izpolnjujem pogoj glede zahtevane izobrazbe in za namen tega postopka dovoljujem Upravi Republike Slovenije za javna plačila pridobitev oz. preveritev podatkov o zadnji pridobljeni izobrazbi;</w:t>
      </w:r>
    </w:p>
    <w:p w14:paraId="3BC7FF9F" w14:textId="77777777" w:rsidR="00DF6DCC" w:rsidRPr="00DF6DCC" w:rsidRDefault="00DF6DCC" w:rsidP="00DF6DCC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p w14:paraId="02A64E82" w14:textId="77777777" w:rsidR="00DF6DCC" w:rsidRPr="00DF6DCC" w:rsidRDefault="00DF6DCC" w:rsidP="00DF6DCC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2835"/>
        <w:gridCol w:w="1397"/>
        <w:gridCol w:w="2565"/>
      </w:tblGrid>
      <w:tr w:rsidR="00DF6DCC" w:rsidRPr="00DF6DCC" w14:paraId="1B2531FB" w14:textId="77777777" w:rsidTr="00961358">
        <w:tc>
          <w:tcPr>
            <w:tcW w:w="1631" w:type="dxa"/>
          </w:tcPr>
          <w:p w14:paraId="411E793D" w14:textId="77777777" w:rsidR="00DF6DCC" w:rsidRPr="00DF6DCC" w:rsidRDefault="00DF6DCC" w:rsidP="00961358">
            <w:pPr>
              <w:rPr>
                <w:rFonts w:ascii="Arial" w:hAnsi="Arial" w:cs="Arial"/>
                <w:lang w:val="sl-SI"/>
              </w:rPr>
            </w:pPr>
          </w:p>
          <w:p w14:paraId="491DF2DA" w14:textId="77777777" w:rsidR="00DF6DCC" w:rsidRPr="00DF6DCC" w:rsidRDefault="00DF6DCC" w:rsidP="00961358">
            <w:pPr>
              <w:rPr>
                <w:rFonts w:ascii="Arial" w:hAnsi="Arial" w:cs="Arial"/>
                <w:lang w:val="sl-SI"/>
              </w:rPr>
            </w:pPr>
            <w:r w:rsidRPr="00DF6DCC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CFA6FF0" w14:textId="77777777" w:rsidR="00DF6DCC" w:rsidRPr="00DF6DCC" w:rsidRDefault="00DF6DCC" w:rsidP="00961358">
            <w:pPr>
              <w:rPr>
                <w:rFonts w:ascii="Arial" w:hAnsi="Arial" w:cs="Arial"/>
                <w:b/>
                <w:lang w:val="sl-SI"/>
              </w:rPr>
            </w:pPr>
          </w:p>
          <w:p w14:paraId="4EA4FC64" w14:textId="77777777" w:rsidR="00DF6DCC" w:rsidRPr="00DF6DCC" w:rsidRDefault="00DF6DCC" w:rsidP="00961358">
            <w:pPr>
              <w:rPr>
                <w:rFonts w:ascii="Arial" w:hAnsi="Arial" w:cs="Arial"/>
                <w:lang w:val="sl-SI"/>
              </w:rPr>
            </w:pPr>
            <w:r w:rsidRPr="00DF6DCC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lang w:val="sl-SI"/>
              </w:rPr>
            </w:r>
            <w:r w:rsidRPr="00DF6DCC">
              <w:rPr>
                <w:rFonts w:ascii="Arial" w:hAnsi="Arial" w:cs="Arial"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1397" w:type="dxa"/>
          </w:tcPr>
          <w:p w14:paraId="2A7356A1" w14:textId="77777777" w:rsidR="00DF6DCC" w:rsidRPr="00DF6DCC" w:rsidRDefault="00DF6DCC" w:rsidP="00961358">
            <w:pPr>
              <w:rPr>
                <w:rFonts w:ascii="Arial" w:hAnsi="Arial" w:cs="Arial"/>
                <w:lang w:val="sl-SI"/>
              </w:rPr>
            </w:pPr>
          </w:p>
          <w:p w14:paraId="25CF3136" w14:textId="77777777" w:rsidR="00DF6DCC" w:rsidRPr="00DF6DCC" w:rsidRDefault="00DF6DCC" w:rsidP="00961358">
            <w:pPr>
              <w:jc w:val="right"/>
              <w:rPr>
                <w:rFonts w:ascii="Arial" w:hAnsi="Arial" w:cs="Arial"/>
                <w:lang w:val="sl-SI"/>
              </w:rPr>
            </w:pPr>
            <w:r w:rsidRPr="00DF6DCC">
              <w:rPr>
                <w:rFonts w:ascii="Arial" w:hAnsi="Arial" w:cs="Arial"/>
                <w:lang w:val="sl-SI"/>
              </w:rPr>
              <w:t>Podpis: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14:paraId="189FAC7A" w14:textId="77777777" w:rsidR="00DF6DCC" w:rsidRPr="00DF6DCC" w:rsidRDefault="00DF6DCC" w:rsidP="00961358">
            <w:pPr>
              <w:rPr>
                <w:rFonts w:ascii="Arial" w:hAnsi="Arial" w:cs="Arial"/>
                <w:b/>
                <w:lang w:val="sl-SI"/>
              </w:rPr>
            </w:pPr>
          </w:p>
          <w:p w14:paraId="40A87F37" w14:textId="77777777" w:rsidR="00DF6DCC" w:rsidRPr="00DF6DCC" w:rsidRDefault="00DF6DCC" w:rsidP="00961358">
            <w:pPr>
              <w:rPr>
                <w:rFonts w:ascii="Arial" w:hAnsi="Arial" w:cs="Arial"/>
                <w:lang w:val="sl-SI"/>
              </w:rPr>
            </w:pPr>
            <w:r w:rsidRPr="00DF6DCC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lang w:val="sl-SI"/>
              </w:rPr>
            </w:r>
            <w:r w:rsidRPr="00DF6DCC">
              <w:rPr>
                <w:rFonts w:ascii="Arial" w:hAnsi="Arial" w:cs="Arial"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7CFB2B38" w14:textId="77777777" w:rsidR="00DF6DCC" w:rsidRPr="00DF6DCC" w:rsidRDefault="00DF6DCC" w:rsidP="00DF6DCC">
      <w:pPr>
        <w:spacing w:line="360" w:lineRule="auto"/>
        <w:rPr>
          <w:rFonts w:ascii="Arial" w:hAnsi="Arial" w:cs="Arial"/>
          <w:b/>
          <w:color w:val="000000"/>
          <w:lang w:val="sl-SI"/>
        </w:rPr>
      </w:pPr>
    </w:p>
    <w:p w14:paraId="4AB5F6A8" w14:textId="77777777" w:rsidR="007B6775" w:rsidRPr="00DF6DCC" w:rsidRDefault="007B6775" w:rsidP="00DF6DCC">
      <w:pPr>
        <w:jc w:val="center"/>
        <w:rPr>
          <w:rFonts w:ascii="Arial" w:hAnsi="Arial" w:cs="Arial"/>
          <w:lang w:val="sl-SI"/>
        </w:rPr>
      </w:pPr>
    </w:p>
    <w:sectPr w:rsidR="007B6775" w:rsidRPr="00DF6DCC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22A79" w14:textId="77777777" w:rsidR="00C22BCC" w:rsidRDefault="00C22BCC" w:rsidP="00F13FDC">
      <w:r>
        <w:separator/>
      </w:r>
    </w:p>
  </w:endnote>
  <w:endnote w:type="continuationSeparator" w:id="0">
    <w:p w14:paraId="6D184F83" w14:textId="77777777" w:rsidR="00C22BCC" w:rsidRDefault="00C22BCC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B11E8" w14:textId="77777777" w:rsidR="00C22BCC" w:rsidRDefault="00C22BCC" w:rsidP="00F13FDC">
      <w:r>
        <w:separator/>
      </w:r>
    </w:p>
  </w:footnote>
  <w:footnote w:type="continuationSeparator" w:id="0">
    <w:p w14:paraId="24800D96" w14:textId="77777777" w:rsidR="00C22BCC" w:rsidRDefault="00C22BCC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271581"/>
    <w:multiLevelType w:val="hybridMultilevel"/>
    <w:tmpl w:val="28164A16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82"/>
    <w:rsid w:val="00002ED0"/>
    <w:rsid w:val="00007616"/>
    <w:rsid w:val="0001091A"/>
    <w:rsid w:val="00014BD1"/>
    <w:rsid w:val="00046CCE"/>
    <w:rsid w:val="00047B5B"/>
    <w:rsid w:val="000709D6"/>
    <w:rsid w:val="000B1290"/>
    <w:rsid w:val="000B7D8B"/>
    <w:rsid w:val="000C3E25"/>
    <w:rsid w:val="000D2F22"/>
    <w:rsid w:val="000D40D8"/>
    <w:rsid w:val="000D4433"/>
    <w:rsid w:val="000E0449"/>
    <w:rsid w:val="000E4F29"/>
    <w:rsid w:val="0010092B"/>
    <w:rsid w:val="00107F84"/>
    <w:rsid w:val="0011141C"/>
    <w:rsid w:val="0011510B"/>
    <w:rsid w:val="00131180"/>
    <w:rsid w:val="001403E0"/>
    <w:rsid w:val="001460F3"/>
    <w:rsid w:val="00160846"/>
    <w:rsid w:val="00162E8D"/>
    <w:rsid w:val="00184DED"/>
    <w:rsid w:val="00190083"/>
    <w:rsid w:val="001A7A3D"/>
    <w:rsid w:val="001B2445"/>
    <w:rsid w:val="001C1CC5"/>
    <w:rsid w:val="001E076A"/>
    <w:rsid w:val="00210F38"/>
    <w:rsid w:val="00235508"/>
    <w:rsid w:val="00236104"/>
    <w:rsid w:val="00236E5D"/>
    <w:rsid w:val="002543D8"/>
    <w:rsid w:val="00263F83"/>
    <w:rsid w:val="00274687"/>
    <w:rsid w:val="00275034"/>
    <w:rsid w:val="002A61DC"/>
    <w:rsid w:val="002C4B11"/>
    <w:rsid w:val="002C5B4B"/>
    <w:rsid w:val="002C5EB4"/>
    <w:rsid w:val="002D7027"/>
    <w:rsid w:val="002F0C6E"/>
    <w:rsid w:val="002F4409"/>
    <w:rsid w:val="00307FC4"/>
    <w:rsid w:val="00350692"/>
    <w:rsid w:val="003570CB"/>
    <w:rsid w:val="003727DC"/>
    <w:rsid w:val="00386E5B"/>
    <w:rsid w:val="003A6959"/>
    <w:rsid w:val="003B1991"/>
    <w:rsid w:val="003B448F"/>
    <w:rsid w:val="003B7790"/>
    <w:rsid w:val="003C48C6"/>
    <w:rsid w:val="003D728E"/>
    <w:rsid w:val="003D7D1C"/>
    <w:rsid w:val="003E51A5"/>
    <w:rsid w:val="003E6FB9"/>
    <w:rsid w:val="003E7584"/>
    <w:rsid w:val="003F1F4E"/>
    <w:rsid w:val="00412D77"/>
    <w:rsid w:val="004135B4"/>
    <w:rsid w:val="00415DE3"/>
    <w:rsid w:val="00425F95"/>
    <w:rsid w:val="00427999"/>
    <w:rsid w:val="00447331"/>
    <w:rsid w:val="00461C4D"/>
    <w:rsid w:val="0048188C"/>
    <w:rsid w:val="004C03DA"/>
    <w:rsid w:val="004D0E0E"/>
    <w:rsid w:val="004E013C"/>
    <w:rsid w:val="004E09DA"/>
    <w:rsid w:val="004F1B8F"/>
    <w:rsid w:val="004F342E"/>
    <w:rsid w:val="005117C1"/>
    <w:rsid w:val="00525F64"/>
    <w:rsid w:val="005416A9"/>
    <w:rsid w:val="00587A4E"/>
    <w:rsid w:val="005A3FBE"/>
    <w:rsid w:val="005D27A6"/>
    <w:rsid w:val="005D2E14"/>
    <w:rsid w:val="005F2945"/>
    <w:rsid w:val="005F393A"/>
    <w:rsid w:val="005F3BD1"/>
    <w:rsid w:val="005F7798"/>
    <w:rsid w:val="00601C2F"/>
    <w:rsid w:val="006213C8"/>
    <w:rsid w:val="00623D37"/>
    <w:rsid w:val="0064307B"/>
    <w:rsid w:val="006921B9"/>
    <w:rsid w:val="006C089F"/>
    <w:rsid w:val="006D6DA6"/>
    <w:rsid w:val="006E3287"/>
    <w:rsid w:val="006E4E40"/>
    <w:rsid w:val="007642DE"/>
    <w:rsid w:val="00765A35"/>
    <w:rsid w:val="00767FF0"/>
    <w:rsid w:val="00780133"/>
    <w:rsid w:val="00784D8D"/>
    <w:rsid w:val="00793C1E"/>
    <w:rsid w:val="007B5558"/>
    <w:rsid w:val="007B6775"/>
    <w:rsid w:val="007C23CD"/>
    <w:rsid w:val="007F07CB"/>
    <w:rsid w:val="00834E66"/>
    <w:rsid w:val="00845E1C"/>
    <w:rsid w:val="0085112C"/>
    <w:rsid w:val="00866A31"/>
    <w:rsid w:val="008739CC"/>
    <w:rsid w:val="0087797B"/>
    <w:rsid w:val="00897209"/>
    <w:rsid w:val="008C5163"/>
    <w:rsid w:val="008D5DCF"/>
    <w:rsid w:val="008F771C"/>
    <w:rsid w:val="008F7EFA"/>
    <w:rsid w:val="009353E6"/>
    <w:rsid w:val="00936EF2"/>
    <w:rsid w:val="00937353"/>
    <w:rsid w:val="0094336A"/>
    <w:rsid w:val="0096043D"/>
    <w:rsid w:val="009767C7"/>
    <w:rsid w:val="0098405B"/>
    <w:rsid w:val="00984C3B"/>
    <w:rsid w:val="009A122E"/>
    <w:rsid w:val="009A6DFB"/>
    <w:rsid w:val="009A7C29"/>
    <w:rsid w:val="009C4E8B"/>
    <w:rsid w:val="009C6521"/>
    <w:rsid w:val="009C7D51"/>
    <w:rsid w:val="009D1FEF"/>
    <w:rsid w:val="009E2181"/>
    <w:rsid w:val="009E3BBC"/>
    <w:rsid w:val="00A00024"/>
    <w:rsid w:val="00A20AD1"/>
    <w:rsid w:val="00A62686"/>
    <w:rsid w:val="00A92339"/>
    <w:rsid w:val="00AA3B88"/>
    <w:rsid w:val="00AF3262"/>
    <w:rsid w:val="00AF4987"/>
    <w:rsid w:val="00B03E56"/>
    <w:rsid w:val="00B063A3"/>
    <w:rsid w:val="00B249AA"/>
    <w:rsid w:val="00B31C33"/>
    <w:rsid w:val="00B43065"/>
    <w:rsid w:val="00B60ACE"/>
    <w:rsid w:val="00B71F5A"/>
    <w:rsid w:val="00B96369"/>
    <w:rsid w:val="00BB2663"/>
    <w:rsid w:val="00BC4C75"/>
    <w:rsid w:val="00BD6720"/>
    <w:rsid w:val="00BF5617"/>
    <w:rsid w:val="00C04E85"/>
    <w:rsid w:val="00C22BCC"/>
    <w:rsid w:val="00C654B2"/>
    <w:rsid w:val="00C93BE7"/>
    <w:rsid w:val="00CA0C92"/>
    <w:rsid w:val="00CA6681"/>
    <w:rsid w:val="00CB6D88"/>
    <w:rsid w:val="00CE1C48"/>
    <w:rsid w:val="00CE5683"/>
    <w:rsid w:val="00CF318E"/>
    <w:rsid w:val="00D07536"/>
    <w:rsid w:val="00D2160E"/>
    <w:rsid w:val="00D365CE"/>
    <w:rsid w:val="00D43C89"/>
    <w:rsid w:val="00D46316"/>
    <w:rsid w:val="00D46FAF"/>
    <w:rsid w:val="00D66DAC"/>
    <w:rsid w:val="00DB5186"/>
    <w:rsid w:val="00DB6637"/>
    <w:rsid w:val="00DD27F8"/>
    <w:rsid w:val="00DE5C9C"/>
    <w:rsid w:val="00DF50B7"/>
    <w:rsid w:val="00DF6DCC"/>
    <w:rsid w:val="00E0241E"/>
    <w:rsid w:val="00E22713"/>
    <w:rsid w:val="00E378B1"/>
    <w:rsid w:val="00E42482"/>
    <w:rsid w:val="00E4726B"/>
    <w:rsid w:val="00E55A62"/>
    <w:rsid w:val="00E813F5"/>
    <w:rsid w:val="00E86C20"/>
    <w:rsid w:val="00ED388E"/>
    <w:rsid w:val="00EE5E74"/>
    <w:rsid w:val="00F10E4E"/>
    <w:rsid w:val="00F13FDC"/>
    <w:rsid w:val="00F15A86"/>
    <w:rsid w:val="00F16B08"/>
    <w:rsid w:val="00F1755A"/>
    <w:rsid w:val="00F268EF"/>
    <w:rsid w:val="00F271E5"/>
    <w:rsid w:val="00F45CFA"/>
    <w:rsid w:val="00F51691"/>
    <w:rsid w:val="00F52BF5"/>
    <w:rsid w:val="00F5692D"/>
    <w:rsid w:val="00F62972"/>
    <w:rsid w:val="00F9258B"/>
    <w:rsid w:val="00FA0B2E"/>
    <w:rsid w:val="00FD520B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70F56A"/>
  <w14:defaultImageDpi w14:val="0"/>
  <w15:chartTrackingRefBased/>
  <w15:docId w15:val="{40187AD4-F7E8-4EEF-994B-CC40EB5E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34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425F9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25F95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A2DC03C-C5F1-4C7C-9A20-3A43E35F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6</Words>
  <Characters>5688</Characters>
  <Application>Microsoft Office Word</Application>
  <DocSecurity>0</DocSecurity>
  <Lines>47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FRS</Company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cp:lastModifiedBy>Špela Papež</cp:lastModifiedBy>
  <cp:revision>2</cp:revision>
  <cp:lastPrinted>2017-01-16T13:58:00Z</cp:lastPrinted>
  <dcterms:created xsi:type="dcterms:W3CDTF">2024-03-26T06:32:00Z</dcterms:created>
  <dcterms:modified xsi:type="dcterms:W3CDTF">2024-03-26T06:32:00Z</dcterms:modified>
</cp:coreProperties>
</file>